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KIK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HAK BIN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7070553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577669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30311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HAK BIN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7070553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09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ab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09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